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0AC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Республика Карелия</w:t>
      </w: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Олонецкий национальный муниципальный район</w:t>
      </w: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Администрация Туксинского сельского поселения</w:t>
      </w: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ПОСТАНОВЛЕНИЕ</w:t>
      </w: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4D48D3" w:rsidP="004D48D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 27 ноября</w:t>
      </w:r>
      <w:r w:rsidR="005B0AC3" w:rsidRPr="005B0AC3">
        <w:rPr>
          <w:rFonts w:ascii="Times New Roman" w:hAnsi="Times New Roman"/>
          <w:sz w:val="24"/>
          <w:szCs w:val="24"/>
          <w:lang w:val="ru-RU"/>
        </w:rPr>
        <w:t xml:space="preserve">  2023 года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№ 47</w:t>
      </w:r>
      <w:r w:rsidR="005B0AC3" w:rsidRPr="005B0AC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д. Тукса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 xml:space="preserve">Об утверждении Положения о  размерах и порядке  </w:t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возмещения расходов, связанных с использованием транспорта</w:t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в служебных целях работниками, служебная деятельность которых</w:t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B0AC3">
        <w:rPr>
          <w:rFonts w:ascii="Times New Roman" w:hAnsi="Times New Roman"/>
          <w:sz w:val="24"/>
          <w:szCs w:val="24"/>
          <w:lang w:val="ru-RU"/>
        </w:rPr>
        <w:t>связана</w:t>
      </w:r>
      <w:proofErr w:type="gramEnd"/>
      <w:r w:rsidRPr="005B0A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со </w:t>
      </w:r>
      <w:r w:rsidRPr="005B0AC3">
        <w:rPr>
          <w:rFonts w:ascii="Times New Roman" w:hAnsi="Times New Roman"/>
          <w:sz w:val="24"/>
          <w:szCs w:val="24"/>
          <w:lang w:val="ru-RU"/>
        </w:rPr>
        <w:t>служебными поездками</w:t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>в соответствии с их должност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5B0AC3">
        <w:rPr>
          <w:rFonts w:ascii="Times New Roman" w:hAnsi="Times New Roman"/>
          <w:sz w:val="24"/>
          <w:szCs w:val="24"/>
          <w:lang w:val="ru-RU"/>
        </w:rPr>
        <w:t xml:space="preserve">ыми обязанностями </w:t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</w:r>
    </w:p>
    <w:p w:rsidR="005B0AC3" w:rsidRPr="005B0AC3" w:rsidRDefault="005B0AC3" w:rsidP="005B0AC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>1. Утвердить  Положение о  размерах и порядке возмещения расходов, связанных с использованием транспорта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в служебных целях работниками а</w:t>
      </w:r>
      <w:r w:rsidRPr="005B0AC3">
        <w:rPr>
          <w:rFonts w:ascii="Times New Roman" w:hAnsi="Times New Roman"/>
          <w:sz w:val="24"/>
          <w:szCs w:val="24"/>
          <w:lang w:val="ru-RU"/>
        </w:rPr>
        <w:t>дминистрации Туксинского сельского поселения, служебная деятельность которых связана с</w:t>
      </w:r>
      <w:r w:rsidR="004D48D3">
        <w:rPr>
          <w:rFonts w:ascii="Times New Roman" w:hAnsi="Times New Roman"/>
          <w:sz w:val="24"/>
          <w:szCs w:val="24"/>
          <w:lang w:val="ru-RU"/>
        </w:rPr>
        <w:t>о</w:t>
      </w:r>
      <w:r w:rsidRPr="005B0AC3">
        <w:rPr>
          <w:rFonts w:ascii="Times New Roman" w:hAnsi="Times New Roman"/>
          <w:sz w:val="24"/>
          <w:szCs w:val="24"/>
          <w:lang w:val="ru-RU"/>
        </w:rPr>
        <w:t xml:space="preserve"> служебными поездками в соответствии с их должност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5B0AC3">
        <w:rPr>
          <w:rFonts w:ascii="Times New Roman" w:hAnsi="Times New Roman"/>
          <w:sz w:val="24"/>
          <w:szCs w:val="24"/>
          <w:lang w:val="ru-RU"/>
        </w:rPr>
        <w:t>ыми обязанностями (прилагается)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 xml:space="preserve">2. Настоящее постановление вступает в силу со дня его подписания и подлежит 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обнародованию (опубликованию) и </w:t>
      </w:r>
      <w:r w:rsidRPr="005B0AC3">
        <w:rPr>
          <w:rFonts w:ascii="Times New Roman" w:hAnsi="Times New Roman"/>
          <w:sz w:val="24"/>
          <w:szCs w:val="24"/>
          <w:lang w:val="ru-RU"/>
        </w:rPr>
        <w:t xml:space="preserve">размещению в информационно-телекоммуникационной сети «Интернет» на официальном сайте Туксинского сельского поселения по адресу: </w:t>
      </w:r>
      <w:hyperlink r:id="rId6" w:history="1">
        <w:r w:rsidRPr="005B0AC3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5B0AC3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5B0AC3">
          <w:rPr>
            <w:rStyle w:val="a3"/>
            <w:rFonts w:ascii="Times New Roman" w:hAnsi="Times New Roman"/>
            <w:sz w:val="24"/>
            <w:szCs w:val="24"/>
          </w:rPr>
          <w:t>adm</w:t>
        </w:r>
        <w:proofErr w:type="spellEnd"/>
        <w:r w:rsidRPr="005B0AC3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5B0AC3">
          <w:rPr>
            <w:rStyle w:val="a3"/>
            <w:rFonts w:ascii="Times New Roman" w:hAnsi="Times New Roman"/>
            <w:sz w:val="24"/>
            <w:szCs w:val="24"/>
          </w:rPr>
          <w:t>tyksa</w:t>
        </w:r>
        <w:proofErr w:type="spellEnd"/>
        <w:r w:rsidRPr="005B0AC3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5B0AC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5B0AC3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5B0AC3">
        <w:rPr>
          <w:rFonts w:ascii="Times New Roman" w:hAnsi="Times New Roman"/>
          <w:sz w:val="24"/>
          <w:szCs w:val="24"/>
          <w:lang w:val="ru-RU"/>
        </w:rPr>
        <w:t>.</w:t>
      </w:r>
    </w:p>
    <w:p w:rsid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 xml:space="preserve">3. </w:t>
      </w:r>
      <w:proofErr w:type="gramStart"/>
      <w:r w:rsidRPr="005B0AC3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5B0AC3">
        <w:rPr>
          <w:rFonts w:ascii="Times New Roman" w:hAnsi="Times New Roman"/>
          <w:sz w:val="24"/>
          <w:szCs w:val="24"/>
          <w:lang w:val="ru-RU"/>
        </w:rPr>
        <w:t xml:space="preserve"> исполнением данного П</w:t>
      </w:r>
      <w:r w:rsidR="004D48D3">
        <w:rPr>
          <w:rFonts w:ascii="Times New Roman" w:hAnsi="Times New Roman"/>
          <w:sz w:val="24"/>
          <w:szCs w:val="24"/>
          <w:lang w:val="ru-RU"/>
        </w:rPr>
        <w:t>остановления оставляю за собой.</w:t>
      </w:r>
    </w:p>
    <w:p w:rsidR="004D48D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8D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а Туксинского</w:t>
      </w:r>
    </w:p>
    <w:p w:rsidR="004D48D3" w:rsidRPr="005B0AC3" w:rsidRDefault="004D48D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льского поселения                                                                                            И. Н. Корнилова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AC3" w:rsidRDefault="005B0AC3" w:rsidP="005B0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D3" w:rsidRPr="005B0AC3" w:rsidRDefault="004D48D3" w:rsidP="005B0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jc w:val="right"/>
        <w:rPr>
          <w:rFonts w:ascii="Times New Roman" w:hAnsi="Times New Roman" w:cs="Times New Roman"/>
          <w:sz w:val="24"/>
          <w:szCs w:val="24"/>
        </w:rPr>
      </w:pPr>
      <w:r w:rsidRPr="005B0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B0AC3" w:rsidRPr="005B0AC3" w:rsidRDefault="005B0AC3" w:rsidP="005B0AC3">
      <w:pPr>
        <w:pStyle w:val="1"/>
        <w:jc w:val="center"/>
        <w:rPr>
          <w:b/>
          <w:sz w:val="24"/>
        </w:rPr>
      </w:pPr>
    </w:p>
    <w:p w:rsidR="005B0AC3" w:rsidRPr="005B0AC3" w:rsidRDefault="005B0AC3" w:rsidP="005B0AC3">
      <w:pPr>
        <w:pStyle w:val="1"/>
        <w:jc w:val="center"/>
        <w:rPr>
          <w:b/>
          <w:sz w:val="24"/>
        </w:rPr>
      </w:pPr>
    </w:p>
    <w:p w:rsidR="005B0AC3" w:rsidRPr="005B0AC3" w:rsidRDefault="005B0AC3" w:rsidP="005B0AC3">
      <w:pPr>
        <w:pStyle w:val="1"/>
        <w:jc w:val="center"/>
        <w:rPr>
          <w:b/>
          <w:sz w:val="24"/>
        </w:rPr>
      </w:pPr>
      <w:r w:rsidRPr="005B0AC3">
        <w:rPr>
          <w:b/>
          <w:sz w:val="24"/>
        </w:rPr>
        <w:t xml:space="preserve">Положение </w:t>
      </w:r>
    </w:p>
    <w:p w:rsidR="005B0AC3" w:rsidRPr="005B0AC3" w:rsidRDefault="005B0AC3" w:rsidP="005B0AC3">
      <w:pPr>
        <w:pStyle w:val="1"/>
        <w:jc w:val="center"/>
        <w:rPr>
          <w:b/>
          <w:sz w:val="24"/>
        </w:rPr>
      </w:pPr>
      <w:r w:rsidRPr="005B0AC3">
        <w:rPr>
          <w:b/>
          <w:sz w:val="24"/>
        </w:rPr>
        <w:t>о  размерах и порядке возмещения расходов, связанных с использованием транспорта</w:t>
      </w:r>
      <w:r w:rsidR="004D48D3">
        <w:rPr>
          <w:b/>
          <w:sz w:val="24"/>
        </w:rPr>
        <w:t xml:space="preserve"> в служебных целях работниками а</w:t>
      </w:r>
      <w:r w:rsidRPr="005B0AC3">
        <w:rPr>
          <w:b/>
          <w:sz w:val="24"/>
        </w:rPr>
        <w:t xml:space="preserve">дминистрации Туксинского сельского поселения, служебная </w:t>
      </w:r>
      <w:r w:rsidR="004D48D3">
        <w:rPr>
          <w:b/>
          <w:sz w:val="24"/>
        </w:rPr>
        <w:t xml:space="preserve">деятельность которых связана со </w:t>
      </w:r>
      <w:r w:rsidRPr="005B0AC3">
        <w:rPr>
          <w:b/>
          <w:sz w:val="24"/>
        </w:rPr>
        <w:t>служебными поездками в соответствии с их должност</w:t>
      </w:r>
      <w:r>
        <w:rPr>
          <w:b/>
          <w:sz w:val="24"/>
        </w:rPr>
        <w:t>н</w:t>
      </w:r>
      <w:r w:rsidRPr="005B0AC3">
        <w:rPr>
          <w:b/>
          <w:sz w:val="24"/>
        </w:rPr>
        <w:t>ыми обязанностями</w:t>
      </w:r>
    </w:p>
    <w:p w:rsidR="005B0AC3" w:rsidRPr="005B0AC3" w:rsidRDefault="005B0AC3" w:rsidP="005B0AC3">
      <w:pPr>
        <w:pStyle w:val="1"/>
        <w:jc w:val="center"/>
        <w:rPr>
          <w:b/>
          <w:sz w:val="24"/>
        </w:rPr>
      </w:pPr>
      <w:r w:rsidRPr="005B0AC3">
        <w:rPr>
          <w:sz w:val="24"/>
        </w:rPr>
        <w:t xml:space="preserve"> </w:t>
      </w:r>
      <w:r w:rsidRPr="005B0AC3">
        <w:rPr>
          <w:b/>
          <w:sz w:val="24"/>
        </w:rPr>
        <w:t>(далее – Положение)</w:t>
      </w:r>
    </w:p>
    <w:p w:rsidR="005B0AC3" w:rsidRPr="005B0AC3" w:rsidRDefault="005B0AC3" w:rsidP="005B0AC3">
      <w:pPr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jc w:val="both"/>
        <w:rPr>
          <w:rFonts w:ascii="Times New Roman" w:hAnsi="Times New Roman" w:cs="Times New Roman"/>
          <w:sz w:val="24"/>
          <w:szCs w:val="24"/>
        </w:rPr>
      </w:pPr>
      <w:r w:rsidRPr="005B0AC3">
        <w:rPr>
          <w:rFonts w:ascii="Times New Roman" w:hAnsi="Times New Roman" w:cs="Times New Roman"/>
          <w:sz w:val="24"/>
          <w:szCs w:val="24"/>
        </w:rPr>
        <w:tab/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b/>
          <w:sz w:val="24"/>
          <w:szCs w:val="24"/>
          <w:lang w:val="ru-RU"/>
        </w:rPr>
        <w:br/>
      </w:r>
      <w:r w:rsidRPr="005B0AC3">
        <w:rPr>
          <w:rFonts w:ascii="Times New Roman" w:hAnsi="Times New Roman"/>
          <w:sz w:val="24"/>
          <w:szCs w:val="24"/>
          <w:lang w:val="ru-RU"/>
        </w:rPr>
        <w:br/>
      </w:r>
      <w:r w:rsidRPr="005B0AC3">
        <w:rPr>
          <w:rFonts w:ascii="Times New Roman" w:hAnsi="Times New Roman"/>
          <w:sz w:val="24"/>
          <w:szCs w:val="24"/>
          <w:lang w:val="ru-RU"/>
        </w:rPr>
        <w:tab/>
        <w:t>1.  Настоящее Положение устанавливает единый порядок возмещения расходов, связанных с использованием работниками  автомобилей, в связи с разъездным характером работы при исполнении своих служ</w:t>
      </w:r>
      <w:r w:rsidR="004D48D3">
        <w:rPr>
          <w:rFonts w:ascii="Times New Roman" w:hAnsi="Times New Roman"/>
          <w:sz w:val="24"/>
          <w:szCs w:val="24"/>
          <w:lang w:val="ru-RU"/>
        </w:rPr>
        <w:t>ебных обязанностей в интересах а</w:t>
      </w:r>
      <w:r w:rsidRPr="005B0AC3">
        <w:rPr>
          <w:rFonts w:ascii="Times New Roman" w:hAnsi="Times New Roman"/>
          <w:sz w:val="24"/>
          <w:szCs w:val="24"/>
          <w:lang w:val="ru-RU"/>
        </w:rPr>
        <w:t>дминистрации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>2.  Возмещению  подлежат фактически произведенные  расходы в виде затрат, подтвержденных документами, оформленными в соответствии с законодательством Российской Федерации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>3. Предельный размер возмещения  расходов, предусмотренный пунктом 5 настоящего Положения,  составляет  не более 4000 рублей в месяц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ab/>
        <w:t>4. Финансирование выплат по возмещению  расходов осуществляется за счет средств бюджета Туксинского сельского поселения, в пределах доведенных лимитов бюджетных обязательств, предусмотренных  на финансирование  на очередной финансовый год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 xml:space="preserve">5.  Возмещению  подлежат фактически произведенные транспортные расходы при исполнении служебных обязанностей работником целью </w:t>
      </w:r>
      <w:proofErr w:type="gramStart"/>
      <w:r w:rsidRPr="005B0AC3">
        <w:rPr>
          <w:rFonts w:ascii="Times New Roman" w:hAnsi="Times New Roman"/>
          <w:sz w:val="24"/>
          <w:szCs w:val="24"/>
          <w:lang w:val="ru-RU"/>
        </w:rPr>
        <w:t>использования</w:t>
      </w:r>
      <w:proofErr w:type="gramEnd"/>
      <w:r w:rsidRPr="005B0AC3">
        <w:rPr>
          <w:rFonts w:ascii="Times New Roman" w:hAnsi="Times New Roman"/>
          <w:sz w:val="24"/>
          <w:szCs w:val="24"/>
          <w:lang w:val="ru-RU"/>
        </w:rPr>
        <w:t xml:space="preserve"> которых является увеличение эффективности деятельности, на общественном  или привлеченном транспорте.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служебных обязанностей (затраты на топливо), договор аренды транспортного средства, </w:t>
      </w:r>
      <w:r w:rsidRPr="005B0AC3">
        <w:rPr>
          <w:rFonts w:ascii="Times New Roman" w:hAnsi="Times New Roman"/>
          <w:sz w:val="24"/>
          <w:szCs w:val="24"/>
          <w:lang w:val="ru-RU"/>
        </w:rPr>
        <w:t>маршрутный лист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>(Приложение №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>4)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>6. До 2 числа месяца, следующего за отчетным месяцем, работники предоставляют    заявление (Приложение №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>1) о возмещении фактически понесенных в отчетном периоде расходов, связанных с осуществлением должностных обязанностей имеющих разъездной характер, и финансовый отчет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>(Приложение №</w:t>
      </w:r>
      <w:r w:rsidR="004D48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AC3">
        <w:rPr>
          <w:rFonts w:ascii="Times New Roman" w:hAnsi="Times New Roman"/>
          <w:sz w:val="24"/>
          <w:szCs w:val="24"/>
          <w:lang w:val="ru-RU"/>
        </w:rPr>
        <w:t>2) по возмещению понесенных расходов.</w:t>
      </w:r>
      <w:r w:rsidRPr="005B0AC3">
        <w:rPr>
          <w:rFonts w:ascii="Times New Roman" w:hAnsi="Times New Roman"/>
          <w:sz w:val="24"/>
          <w:szCs w:val="24"/>
        </w:rPr>
        <w:t> 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5B0AC3">
        <w:rPr>
          <w:rFonts w:ascii="Times New Roman" w:hAnsi="Times New Roman"/>
          <w:sz w:val="24"/>
          <w:szCs w:val="24"/>
          <w:lang w:val="ru-RU"/>
        </w:rPr>
        <w:tab/>
        <w:t>7. Возмещение расходов  производится ежемесячно в срок не позднее 15 числа месяца, следующего за отчетной датой путем перечисления денежных средств на расчетный счет работника.</w:t>
      </w: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Pr="005B0AC3" w:rsidRDefault="005B0AC3" w:rsidP="005B0AC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Приложение №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355"/>
      </w:tblGrid>
      <w:tr w:rsidR="005B0AC3" w:rsidRPr="005B0AC3" w:rsidTr="005B0AC3">
        <w:trPr>
          <w:trHeight w:val="15"/>
          <w:jc w:val="center"/>
        </w:trPr>
        <w:tc>
          <w:tcPr>
            <w:tcW w:w="9355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бухгалтерию</w:t>
            </w:r>
          </w:p>
          <w:p w:rsidR="005B0AC3" w:rsidRPr="005B0AC3" w:rsidRDefault="005B0AC3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и Туксинского сельского поселения</w:t>
            </w:r>
          </w:p>
          <w:p w:rsidR="005B0AC3" w:rsidRPr="005B0AC3" w:rsidRDefault="005B0AC3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</w:t>
            </w:r>
          </w:p>
          <w:p w:rsidR="005B0AC3" w:rsidRPr="005B0AC3" w:rsidRDefault="005B0AC3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__________________________</w:t>
            </w:r>
          </w:p>
          <w:p w:rsidR="005B0AC3" w:rsidRPr="005B0AC3" w:rsidRDefault="005B0AC3">
            <w:pPr>
              <w:tabs>
                <w:tab w:val="left" w:pos="6015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                                                    (Ф.И.О.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5B0AC3" w:rsidRPr="005B0AC3" w:rsidRDefault="005B0AC3">
            <w:pPr>
              <w:tabs>
                <w:tab w:val="left" w:pos="6015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АЯВЛЕНИЕ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о возмещении фактически понесенных расходов,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связанных с осуществлением обязанностей имеющих разъездной характер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за _____________________ месяц 20____ г.</w:t>
            </w:r>
          </w:p>
          <w:p w:rsidR="005B0AC3" w:rsidRPr="005B0AC3" w:rsidRDefault="005B0AC3">
            <w:pPr>
              <w:spacing w:line="315" w:lineRule="atLeast"/>
              <w:ind w:firstLine="702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 Прошу возместить мне понесенные расходы, связанные с </w:t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ъздным</w:t>
            </w:r>
            <w:proofErr w:type="spell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характером при исполнении служебных обязанностей, в _______________ месяце ______ года в сумме __________________________. </w:t>
            </w:r>
          </w:p>
          <w:p w:rsidR="005B0AC3" w:rsidRPr="005B0AC3" w:rsidRDefault="005B0AC3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овый отчет, документы подтверждающие расходы прилагаются.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_______________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(Ф.И.О.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(подпись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(дата)</w:t>
            </w:r>
          </w:p>
        </w:tc>
      </w:tr>
    </w:tbl>
    <w:p w:rsidR="005B0AC3" w:rsidRPr="005B0AC3" w:rsidRDefault="005B0AC3" w:rsidP="005B0AC3">
      <w:pPr>
        <w:pStyle w:val="1"/>
        <w:jc w:val="right"/>
        <w:rPr>
          <w:sz w:val="24"/>
        </w:rPr>
      </w:pPr>
    </w:p>
    <w:p w:rsidR="005B0AC3" w:rsidRPr="005B0AC3" w:rsidRDefault="005B0AC3" w:rsidP="005B0AC3">
      <w:pPr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before="375" w:after="225"/>
        <w:textAlignment w:val="baseline"/>
        <w:outlineLvl w:val="2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Default="005B0AC3" w:rsidP="005B0AC3">
      <w:pPr>
        <w:shd w:val="clear" w:color="auto" w:fill="FFFFFF"/>
        <w:spacing w:before="375" w:after="225"/>
        <w:textAlignment w:val="baseline"/>
        <w:outlineLvl w:val="2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before="375" w:after="225"/>
        <w:textAlignment w:val="baseline"/>
        <w:outlineLvl w:val="2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D48D3" w:rsidRDefault="004D48D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 xml:space="preserve">Приложение № 2 </w:t>
      </w:r>
    </w:p>
    <w:p w:rsidR="005B0AC3" w:rsidRPr="005B0AC3" w:rsidRDefault="005B0AC3" w:rsidP="005B0AC3">
      <w:pPr>
        <w:shd w:val="clear" w:color="auto" w:fill="FFFFFF"/>
        <w:ind w:left="5954" w:right="-143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5B0A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ФИНАНСОВЫЙ ОТЧЕТ</w:t>
      </w:r>
      <w:r w:rsidRPr="005B0A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 xml:space="preserve">по возмещению расходов, </w:t>
      </w:r>
      <w:r w:rsidRPr="005B0AC3">
        <w:rPr>
          <w:rFonts w:ascii="Times New Roman" w:hAnsi="Times New Roman" w:cs="Times New Roman"/>
          <w:b/>
          <w:color w:val="2D2D2D"/>
          <w:sz w:val="24"/>
          <w:szCs w:val="24"/>
        </w:rPr>
        <w:t>связанных с осуществлением обязанностей имеющих разъездной характер</w:t>
      </w:r>
    </w:p>
    <w:p w:rsidR="005B0AC3" w:rsidRP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3"/>
        <w:gridCol w:w="4392"/>
        <w:gridCol w:w="2351"/>
        <w:gridCol w:w="1949"/>
      </w:tblGrid>
      <w:tr w:rsidR="005B0AC3" w:rsidRPr="005B0AC3" w:rsidTr="005B0AC3">
        <w:trPr>
          <w:trHeight w:val="15"/>
          <w:jc w:val="center"/>
        </w:trPr>
        <w:tc>
          <w:tcPr>
            <w:tcW w:w="663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proofErr w:type="gram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ы расходов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кумент,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подтверждающий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расход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актические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затраченные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средства</w:t>
            </w:r>
          </w:p>
        </w:tc>
      </w:tr>
      <w:tr w:rsidR="005B0AC3" w:rsidRPr="005B0AC3" w:rsidTr="005B0AC3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ранспортные услуги (проезд в общественном  транспорте, затраты на ГСМ при использовании привлеченного транспорта)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7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3803"/>
          <w:jc w:val="center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вичные документы, подтверждающие расходы прилагаются.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(Ф.И.О.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(подпись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тчет принят: Глава   </w:t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.Н. Корнилова    ________________________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                  (ФИО) (подпись)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:__________</w:t>
            </w:r>
            <w:proofErr w:type="spell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 </w:t>
            </w:r>
          </w:p>
        </w:tc>
      </w:tr>
    </w:tbl>
    <w:p w:rsidR="005B0AC3" w:rsidRPr="005B0AC3" w:rsidRDefault="005B0AC3" w:rsidP="005B0AC3">
      <w:pPr>
        <w:shd w:val="clear" w:color="auto" w:fill="FFFFFF"/>
        <w:ind w:left="5954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5B0AC3" w:rsidRPr="005B0AC3" w:rsidRDefault="005B0AC3" w:rsidP="005B0AC3">
      <w:pPr>
        <w:shd w:val="clear" w:color="auto" w:fill="FFFFFF"/>
        <w:ind w:left="5954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B0AC3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риложение № 3 </w:t>
      </w:r>
    </w:p>
    <w:p w:rsidR="005B0AC3" w:rsidRPr="005B0AC3" w:rsidRDefault="005B0AC3" w:rsidP="005B0AC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87"/>
        <w:gridCol w:w="1809"/>
        <w:gridCol w:w="2021"/>
        <w:gridCol w:w="1411"/>
        <w:gridCol w:w="1370"/>
        <w:gridCol w:w="1657"/>
      </w:tblGrid>
      <w:tr w:rsidR="005B0AC3" w:rsidRPr="005B0AC3" w:rsidTr="005B0AC3">
        <w:trPr>
          <w:trHeight w:val="15"/>
          <w:jc w:val="center"/>
        </w:trPr>
        <w:tc>
          <w:tcPr>
            <w:tcW w:w="1087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1828"/>
          <w:jc w:val="center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ШРУТНЫЙ ЛИСТ № 1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для подтверждения расходов по использованию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привлеченного транспорта (автомобиль </w:t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ки________________________</w:t>
            </w:r>
            <w:proofErr w:type="spell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)</w:t>
            </w: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шрут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робег, </w:t>
            </w:r>
            <w:proofErr w:type="gram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м</w:t>
            </w:r>
            <w:proofErr w:type="gram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сход ГСМ, литр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умма, руб.</w:t>
            </w:r>
          </w:p>
        </w:tc>
      </w:tr>
      <w:tr w:rsidR="005B0AC3" w:rsidRPr="005B0AC3" w:rsidTr="005B0AC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ункт отправления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ункт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60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54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55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568"/>
          <w:jc w:val="center"/>
        </w:trPr>
        <w:tc>
          <w:tcPr>
            <w:tcW w:w="4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ТОГО: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1358"/>
          <w:jc w:val="center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________________________ _______________ </w:t>
            </w: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(Ф.И.О.) (Подпись)</w:t>
            </w: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:__________</w:t>
            </w:r>
            <w:proofErr w:type="spell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 </w:t>
            </w:r>
          </w:p>
        </w:tc>
      </w:tr>
    </w:tbl>
    <w:p w:rsidR="005B0AC3" w:rsidRPr="005B0AC3" w:rsidRDefault="005B0AC3" w:rsidP="005B0AC3">
      <w:pPr>
        <w:pStyle w:val="1"/>
        <w:jc w:val="right"/>
        <w:rPr>
          <w:sz w:val="24"/>
        </w:rPr>
      </w:pPr>
    </w:p>
    <w:p w:rsidR="005B0AC3" w:rsidRPr="005B0AC3" w:rsidRDefault="005B0AC3" w:rsidP="004D48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57"/>
        <w:gridCol w:w="1797"/>
        <w:gridCol w:w="970"/>
        <w:gridCol w:w="1115"/>
        <w:gridCol w:w="1863"/>
        <w:gridCol w:w="2048"/>
        <w:gridCol w:w="408"/>
        <w:gridCol w:w="397"/>
      </w:tblGrid>
      <w:tr w:rsidR="005B0AC3" w:rsidRPr="005B0AC3" w:rsidTr="005B0AC3">
        <w:trPr>
          <w:trHeight w:val="15"/>
          <w:jc w:val="center"/>
        </w:trPr>
        <w:tc>
          <w:tcPr>
            <w:tcW w:w="796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ШРУТНЫЙ ЛИСТ № 2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для подтверждения расходов по использованию общественного транспорта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з</w:t>
            </w:r>
            <w:r w:rsidRPr="005B0A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 ______________ ______ </w:t>
            </w:r>
            <w:proofErr w:type="gramStart"/>
            <w:r w:rsidRPr="005B0A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</w:t>
            </w:r>
            <w:proofErr w:type="gramEnd"/>
            <w:r w:rsidRPr="005B0A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месяц)</w:t>
            </w:r>
          </w:p>
        </w:tc>
      </w:tr>
      <w:tr w:rsidR="005B0AC3" w:rsidRPr="005B0AC3" w:rsidTr="005B0AC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рес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ель поездки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 транспорта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щественный транспорт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AC3" w:rsidRPr="005B0AC3" w:rsidRDefault="005B0AC3" w:rsidP="004D4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trHeight w:val="1983"/>
          <w:jc w:val="center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_________ _______________</w:t>
            </w: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(Ф.И.О.) (Подпись)</w:t>
            </w:r>
          </w:p>
          <w:p w:rsidR="005B0AC3" w:rsidRPr="005B0AC3" w:rsidRDefault="005B0AC3" w:rsidP="004D48D3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:__________</w:t>
            </w:r>
            <w:proofErr w:type="spell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 </w:t>
            </w:r>
          </w:p>
        </w:tc>
      </w:tr>
    </w:tbl>
    <w:p w:rsidR="005B0AC3" w:rsidRPr="005B0AC3" w:rsidRDefault="005B0AC3" w:rsidP="004D4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5B0AC3" w:rsidP="004D4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C3" w:rsidRPr="005B0AC3" w:rsidRDefault="004D48D3" w:rsidP="004D48D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</w:t>
      </w:r>
      <w:r w:rsidR="005B0AC3" w:rsidRPr="005B0AC3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риложение № 4 </w:t>
      </w:r>
    </w:p>
    <w:p w:rsidR="005B0AC3" w:rsidRPr="005B0AC3" w:rsidRDefault="005B0AC3" w:rsidP="005B0AC3">
      <w:pPr>
        <w:shd w:val="clear" w:color="auto" w:fill="FFFFFF"/>
        <w:ind w:left="5954" w:right="-143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5B0AC3" w:rsidRPr="005B0AC3" w:rsidRDefault="005B0AC3" w:rsidP="005B0AC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5B0AC3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ЕРЕЧЕНЬ ОТЧЕТНЫХ ДОКУМЕНТОВ </w:t>
      </w:r>
    </w:p>
    <w:p w:rsidR="005B0AC3" w:rsidRP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65"/>
        <w:gridCol w:w="4080"/>
        <w:gridCol w:w="4410"/>
      </w:tblGrid>
      <w:tr w:rsidR="005B0AC3" w:rsidRPr="005B0AC3" w:rsidTr="005B0AC3">
        <w:trPr>
          <w:trHeight w:val="15"/>
          <w:jc w:val="center"/>
        </w:trPr>
        <w:tc>
          <w:tcPr>
            <w:tcW w:w="865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C3" w:rsidRPr="005B0AC3" w:rsidTr="005B0AC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proofErr w:type="gram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ы расходов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ечень отчетных документов</w:t>
            </w:r>
          </w:p>
        </w:tc>
      </w:tr>
      <w:tr w:rsidR="005B0AC3" w:rsidRPr="005B0AC3" w:rsidTr="005B0AC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5B0AC3" w:rsidRPr="005B0AC3" w:rsidRDefault="005B0AC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ранспортные расходы: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затраты на приобретение проездных документов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 затраты на ГСМ при использовании  транспорта</w:t>
            </w: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3" w:rsidRPr="005B0AC3" w:rsidRDefault="005B0AC3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5B0AC3" w:rsidRPr="005B0AC3" w:rsidRDefault="005B0AC3">
            <w:pPr>
              <w:spacing w:line="36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 затраты на ГСМ при использовании привлеченного транспорта</w:t>
            </w:r>
          </w:p>
          <w:p w:rsidR="005B0AC3" w:rsidRPr="005B0AC3" w:rsidRDefault="005B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 билет на проезд в общественном транспорте;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маршрутный лист № 2 (приложение № 3 к настоящему Положению);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копия свидетельства о регистрации транспортного средства;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маршрутный лист № 1 (приложение № 3 к настоящему Положению);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контрольно-кассовый чек или чек банковского терминала</w:t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копия свидетельства о регистрации транспортного средства;</w:t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5B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пия </w:t>
            </w:r>
            <w:r w:rsidR="004D4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ого полиса ОСАГО</w:t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A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оговор аренды транспортного средства,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маршрутный лист № 1 (приложение № 3 к настоящему Положению);</w:t>
            </w:r>
            <w:r w:rsidRPr="005B0AC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- контрольно-кассовый чек или чек банковского терминала</w:t>
            </w:r>
          </w:p>
          <w:p w:rsidR="005B0AC3" w:rsidRPr="005B0AC3" w:rsidRDefault="005B0AC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5B0AC3" w:rsidRPr="005B0AC3" w:rsidRDefault="005B0AC3" w:rsidP="005B0AC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B0AC3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5B0AC3" w:rsidRPr="005B0AC3" w:rsidRDefault="005B0AC3" w:rsidP="005B0AC3">
      <w:pPr>
        <w:rPr>
          <w:rFonts w:ascii="Times New Roman" w:hAnsi="Times New Roman" w:cs="Times New Roman"/>
          <w:sz w:val="24"/>
          <w:szCs w:val="24"/>
        </w:rPr>
      </w:pPr>
    </w:p>
    <w:p w:rsidR="00970B0A" w:rsidRPr="005B0AC3" w:rsidRDefault="00970B0A">
      <w:pPr>
        <w:rPr>
          <w:rFonts w:ascii="Times New Roman" w:hAnsi="Times New Roman" w:cs="Times New Roman"/>
          <w:sz w:val="24"/>
          <w:szCs w:val="24"/>
        </w:rPr>
      </w:pPr>
    </w:p>
    <w:sectPr w:rsidR="00970B0A" w:rsidRPr="005B0AC3" w:rsidSect="0073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AC3"/>
    <w:rsid w:val="00495C3C"/>
    <w:rsid w:val="004D48D3"/>
    <w:rsid w:val="005B0AC3"/>
    <w:rsid w:val="007363F5"/>
    <w:rsid w:val="00766E8A"/>
    <w:rsid w:val="00970B0A"/>
    <w:rsid w:val="009C1557"/>
    <w:rsid w:val="00C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F5"/>
  </w:style>
  <w:style w:type="paragraph" w:styleId="1">
    <w:name w:val="heading 1"/>
    <w:basedOn w:val="a"/>
    <w:next w:val="a"/>
    <w:link w:val="10"/>
    <w:qFormat/>
    <w:rsid w:val="005B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AC3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iPriority w:val="99"/>
    <w:semiHidden/>
    <w:unhideWhenUsed/>
    <w:rsid w:val="005B0AC3"/>
    <w:rPr>
      <w:color w:val="0000FF"/>
      <w:u w:val="single"/>
    </w:rPr>
  </w:style>
  <w:style w:type="paragraph" w:styleId="a4">
    <w:name w:val="No Spacing"/>
    <w:uiPriority w:val="1"/>
    <w:qFormat/>
    <w:rsid w:val="005B0AC3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2A4-7EA5-4B0E-BED2-B426DF4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23-12-12T06:22:00Z</dcterms:created>
  <dcterms:modified xsi:type="dcterms:W3CDTF">2023-12-13T06:09:00Z</dcterms:modified>
</cp:coreProperties>
</file>